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826A82">
        <w:rPr>
          <w:rFonts w:asciiTheme="majorHAnsi" w:hAnsiTheme="majorHAnsi" w:cs="Arial"/>
          <w:b/>
          <w:sz w:val="40"/>
          <w:szCs w:val="40"/>
        </w:rPr>
        <w:t xml:space="preserve"> </w:t>
      </w:r>
      <w:r w:rsidR="00784A3B">
        <w:rPr>
          <w:rFonts w:asciiTheme="majorHAnsi" w:hAnsiTheme="majorHAnsi" w:cs="Arial"/>
          <w:b/>
          <w:sz w:val="40"/>
          <w:szCs w:val="40"/>
        </w:rPr>
        <w:t xml:space="preserve">Wafer Type Butterfly Valve </w:t>
      </w:r>
      <w:r w:rsidR="00AA78FF">
        <w:rPr>
          <w:rFonts w:asciiTheme="majorHAnsi" w:hAnsiTheme="majorHAnsi" w:cs="Arial"/>
          <w:b/>
          <w:sz w:val="40"/>
          <w:szCs w:val="40"/>
        </w:rPr>
        <w:t>Electrical</w:t>
      </w:r>
      <w:r>
        <w:rPr>
          <w:rFonts w:asciiTheme="majorHAnsi" w:hAnsiTheme="majorHAnsi" w:cs="Arial"/>
          <w:b/>
          <w:sz w:val="40"/>
          <w:szCs w:val="40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0958BF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58BF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790950" cy="377190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803305" w:rsidRPr="003C74A6" w:rsidRDefault="00803305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="00897687">
        <w:rPr>
          <w:rFonts w:ascii="Arial" w:hAnsi="Arial" w:cs="Arial"/>
          <w:b/>
          <w:sz w:val="20"/>
          <w:szCs w:val="20"/>
          <w:u w:val="single"/>
        </w:rPr>
        <w:t xml:space="preserve">Standard Dimension </w:t>
      </w:r>
      <w:r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425"/>
        <w:gridCol w:w="3693"/>
        <w:gridCol w:w="222"/>
        <w:gridCol w:w="456"/>
        <w:gridCol w:w="456"/>
        <w:gridCol w:w="527"/>
        <w:gridCol w:w="527"/>
        <w:gridCol w:w="527"/>
        <w:gridCol w:w="527"/>
        <w:gridCol w:w="527"/>
        <w:gridCol w:w="527"/>
        <w:gridCol w:w="527"/>
        <w:gridCol w:w="527"/>
        <w:gridCol w:w="111"/>
        <w:gridCol w:w="111"/>
      </w:tblGrid>
      <w:tr w:rsidR="00D72938" w:rsidTr="0031380A">
        <w:tc>
          <w:tcPr>
            <w:tcW w:w="0" w:type="auto"/>
          </w:tcPr>
          <w:p w:rsidR="00D72938" w:rsidRPr="00A91C1A" w:rsidRDefault="00D72938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72938" w:rsidRPr="00A91C1A" w:rsidRDefault="00D72938" w:rsidP="00BD5A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938" w:rsidRPr="00A91C1A" w:rsidRDefault="00D72938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B43C07" w:rsidRDefault="00D72938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B43C07" w:rsidRDefault="00D72938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72938" w:rsidTr="0031380A">
        <w:tc>
          <w:tcPr>
            <w:tcW w:w="0" w:type="auto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72938" w:rsidRPr="00C11DFD" w:rsidRDefault="00D72938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D72938" w:rsidRPr="00C11DFD" w:rsidRDefault="00D72938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31380A">
        <w:tc>
          <w:tcPr>
            <w:tcW w:w="0" w:type="auto"/>
            <w:vMerge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938" w:rsidTr="0031380A">
        <w:tc>
          <w:tcPr>
            <w:tcW w:w="0" w:type="auto"/>
            <w:vMerge w:val="restart"/>
            <w:vAlign w:val="center"/>
          </w:tcPr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D72938" w:rsidRPr="00C11DFD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2938" w:rsidRPr="00C11DFD" w:rsidRDefault="00D7293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0" w:type="auto"/>
            <w:vMerge w:val="restart"/>
            <w:vAlign w:val="center"/>
          </w:tcPr>
          <w:p w:rsidR="00D72938" w:rsidRPr="00C11DFD" w:rsidRDefault="00D72938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D72938" w:rsidRPr="00C11DFD" w:rsidRDefault="00D72938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72938" w:rsidRDefault="00D72938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</w:tcPr>
          <w:p w:rsidR="00D72938" w:rsidRPr="00FA1BF3" w:rsidRDefault="00D72938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2938" w:rsidRPr="00FA1BF3" w:rsidRDefault="00D72938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80A" w:rsidTr="0031380A">
        <w:trPr>
          <w:trHeight w:val="512"/>
        </w:trPr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31380A" w:rsidRDefault="0031380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vAlign w:val="center"/>
          </w:tcPr>
          <w:p w:rsidR="0031380A" w:rsidRDefault="0031380A" w:rsidP="00EE6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211</w:t>
            </w:r>
          </w:p>
          <w:p w:rsidR="0031380A" w:rsidRPr="00FA1BF3" w:rsidRDefault="0031380A" w:rsidP="00EE6C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80A" w:rsidTr="0031380A"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31380A" w:rsidRDefault="0031380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EE6C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80A" w:rsidTr="0031380A">
        <w:tc>
          <w:tcPr>
            <w:tcW w:w="0" w:type="auto"/>
            <w:vMerge w:val="restart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vMerge w:val="restart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0" w:type="auto"/>
            <w:vMerge w:val="restart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31380A" w:rsidRDefault="0031380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5908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BD5A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BD5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6264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80A" w:rsidTr="0031380A"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31380A" w:rsidRDefault="0031380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80A" w:rsidTr="0031380A">
        <w:tc>
          <w:tcPr>
            <w:tcW w:w="0" w:type="auto"/>
            <w:vMerge w:val="restart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0" w:type="auto"/>
            <w:vMerge w:val="restart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1380A" w:rsidRDefault="0031380A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80A" w:rsidRPr="00FA1BF3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80A" w:rsidTr="0031380A">
        <w:trPr>
          <w:gridAfter w:val="1"/>
          <w:trHeight w:val="211"/>
        </w:trPr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2"/>
            <w:vMerge w:val="restart"/>
            <w:tcBorders>
              <w:top w:val="nil"/>
              <w:bottom w:val="nil"/>
              <w:right w:val="nil"/>
            </w:tcBorders>
          </w:tcPr>
          <w:p w:rsidR="0031380A" w:rsidRDefault="0031380A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80A" w:rsidRDefault="0031380A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80A" w:rsidRDefault="0031380A" w:rsidP="00C11DFD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80A" w:rsidRPr="002454F6" w:rsidRDefault="0031380A" w:rsidP="00C11D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0A" w:rsidTr="0031380A">
        <w:trPr>
          <w:gridAfter w:val="1"/>
        </w:trPr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31380A" w:rsidRPr="00C11DFD" w:rsidRDefault="0031380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1380A" w:rsidRPr="002454F6" w:rsidRDefault="0031380A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0A" w:rsidTr="0031380A">
        <w:trPr>
          <w:gridAfter w:val="1"/>
        </w:trPr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31380A" w:rsidRPr="00C11DFD" w:rsidRDefault="00DB202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ar Box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31380A" w:rsidRPr="00C11DFD" w:rsidRDefault="00DB2028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m &amp; Gear Type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1380A" w:rsidRPr="002454F6" w:rsidRDefault="0031380A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0A" w:rsidTr="0031380A">
        <w:trPr>
          <w:gridAfter w:val="1"/>
        </w:trPr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31380A" w:rsidRPr="00C11DFD" w:rsidRDefault="00CF78C3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31380A" w:rsidRPr="00C11DFD" w:rsidRDefault="0015747A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1380A" w:rsidRPr="002454F6" w:rsidRDefault="0031380A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0A" w:rsidTr="0031380A">
        <w:trPr>
          <w:gridAfter w:val="1"/>
        </w:trPr>
        <w:tc>
          <w:tcPr>
            <w:tcW w:w="0" w:type="auto"/>
            <w:vAlign w:val="center"/>
          </w:tcPr>
          <w:p w:rsidR="0031380A" w:rsidRPr="00C11DFD" w:rsidRDefault="0031380A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31380A" w:rsidRDefault="0015747A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tu</w:t>
            </w:r>
            <w:proofErr w:type="spellEnd"/>
          </w:p>
        </w:tc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31380A" w:rsidRDefault="0015747A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hase / 3 Phase – On / Off Function</w:t>
            </w:r>
          </w:p>
        </w:tc>
        <w:tc>
          <w:tcPr>
            <w:tcW w:w="0" w:type="auto"/>
            <w:gridSpan w:val="1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1380A" w:rsidRPr="002454F6" w:rsidRDefault="0031380A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0A" w:rsidTr="0031380A">
        <w:trPr>
          <w:gridAfter w:val="11"/>
        </w:trPr>
        <w:tc>
          <w:tcPr>
            <w:tcW w:w="0" w:type="auto"/>
            <w:gridSpan w:val="5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1380A" w:rsidRPr="002454F6" w:rsidRDefault="0031380A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897687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F7A61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0958BF" w:rsidRPr="00B2435D" w:rsidRDefault="00AD4CCC" w:rsidP="000958BF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0958BF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0958BF"/>
    <w:rsid w:val="0015747A"/>
    <w:rsid w:val="00160B0C"/>
    <w:rsid w:val="00182262"/>
    <w:rsid w:val="001B47AD"/>
    <w:rsid w:val="001F6976"/>
    <w:rsid w:val="002454F6"/>
    <w:rsid w:val="002A5A14"/>
    <w:rsid w:val="0031380A"/>
    <w:rsid w:val="00350B14"/>
    <w:rsid w:val="00352997"/>
    <w:rsid w:val="00377999"/>
    <w:rsid w:val="003A1B2B"/>
    <w:rsid w:val="003C74A6"/>
    <w:rsid w:val="004074AE"/>
    <w:rsid w:val="004946CD"/>
    <w:rsid w:val="004A0FC4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6F738A"/>
    <w:rsid w:val="007716EE"/>
    <w:rsid w:val="00784A3B"/>
    <w:rsid w:val="00793879"/>
    <w:rsid w:val="007A66A1"/>
    <w:rsid w:val="007C542B"/>
    <w:rsid w:val="007F79A7"/>
    <w:rsid w:val="00803305"/>
    <w:rsid w:val="00826A82"/>
    <w:rsid w:val="00833119"/>
    <w:rsid w:val="00862E6F"/>
    <w:rsid w:val="00897687"/>
    <w:rsid w:val="008F7A61"/>
    <w:rsid w:val="0091516F"/>
    <w:rsid w:val="009220A4"/>
    <w:rsid w:val="00931315"/>
    <w:rsid w:val="00964682"/>
    <w:rsid w:val="00A91C1A"/>
    <w:rsid w:val="00A92421"/>
    <w:rsid w:val="00AA3529"/>
    <w:rsid w:val="00AA78FF"/>
    <w:rsid w:val="00AB7863"/>
    <w:rsid w:val="00AD32FD"/>
    <w:rsid w:val="00AD4CCC"/>
    <w:rsid w:val="00B2435D"/>
    <w:rsid w:val="00B3557F"/>
    <w:rsid w:val="00B43C07"/>
    <w:rsid w:val="00BA461C"/>
    <w:rsid w:val="00BA7DB0"/>
    <w:rsid w:val="00C11DFD"/>
    <w:rsid w:val="00C53DFA"/>
    <w:rsid w:val="00C8739D"/>
    <w:rsid w:val="00CB100E"/>
    <w:rsid w:val="00CD1143"/>
    <w:rsid w:val="00CD418A"/>
    <w:rsid w:val="00CF3222"/>
    <w:rsid w:val="00CF78C3"/>
    <w:rsid w:val="00D3244B"/>
    <w:rsid w:val="00D72938"/>
    <w:rsid w:val="00DB2028"/>
    <w:rsid w:val="00DD645F"/>
    <w:rsid w:val="00E21E18"/>
    <w:rsid w:val="00E30AA8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874F-B96D-4C77-A651-F8DE92CA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70</cp:revision>
  <cp:lastPrinted>2013-07-13T09:54:00Z</cp:lastPrinted>
  <dcterms:created xsi:type="dcterms:W3CDTF">2013-07-13T06:00:00Z</dcterms:created>
  <dcterms:modified xsi:type="dcterms:W3CDTF">2013-12-30T05:04:00Z</dcterms:modified>
</cp:coreProperties>
</file>